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44624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</w:t>
            </w:r>
            <w:r w:rsidR="00B44624">
              <w:rPr>
                <w:b/>
                <w:sz w:val="22"/>
              </w:rPr>
              <w:t>1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</w:t>
            </w:r>
            <w:r w:rsidR="00B44624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</w:t>
            </w:r>
            <w:r w:rsidR="00B44624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</w:t>
            </w:r>
            <w:r w:rsidR="00B44624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C66FDD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B4462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44624">
              <w:rPr>
                <w:b/>
                <w:i/>
              </w:rPr>
              <w:t>Thái</w:t>
            </w:r>
          </w:p>
        </w:tc>
      </w:tr>
      <w:tr w:rsidR="00C41DA0" w:rsidTr="00C66FDD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C66FDD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1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F95C74" w:rsidP="00B91E90">
            <w:r>
              <w:t>- Họp ban giám hiệu</w:t>
            </w:r>
          </w:p>
          <w:p w:rsidR="00BA50BE" w:rsidRPr="00BA50BE" w:rsidRDefault="006C730D" w:rsidP="00B91E90">
            <w:r w:rsidRPr="00C66FDD">
              <w:t>- Kiểm tra tiến độ cập nhật các ND tháng 10 trên trang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BA50BE" w:rsidP="00100F4B">
            <w:r>
              <w:t>- Họp ban giám hiệu</w:t>
            </w:r>
          </w:p>
          <w:p w:rsidR="004370A0" w:rsidRDefault="004370A0" w:rsidP="00100F4B">
            <w:r>
              <w:t>- Xây dựng đề thi lý thuyết nhân viê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C66FDD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2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4370A0" w:rsidP="0099126B">
            <w:pPr>
              <w:jc w:val="both"/>
            </w:pPr>
            <w:r>
              <w:t>- Hoàn thiện hồ sơ Quy chế dân ch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66FDD" w:rsidRDefault="004370A0" w:rsidP="00F95C74">
            <w:pPr>
              <w:jc w:val="both"/>
            </w:pPr>
            <w:r>
              <w:t>- Xây dựng lịch chấm thi hội thi GV, NV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F2F15" w:rsidRDefault="00CF2F15" w:rsidP="00C66FDD">
            <w:pPr>
              <w:jc w:val="both"/>
              <w:rPr>
                <w:color w:val="FF0000"/>
              </w:rPr>
            </w:pPr>
            <w:r w:rsidRPr="00CF2F15">
              <w:rPr>
                <w:color w:val="FF0000"/>
              </w:rPr>
              <w:t xml:space="preserve">- Kiểm tra việc thực hiện chuyên đề chăm sóc nuôi dưỡng và ATT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3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4370A0" w:rsidRDefault="004370A0" w:rsidP="00C66FDD">
            <w:pPr>
              <w:ind w:right="-89"/>
            </w:pPr>
            <w:r w:rsidRPr="004370A0">
              <w:t>- Duyệt đề thi lý thuyết nhân viê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6C730D">
            <w:pPr>
              <w:jc w:val="both"/>
            </w:pPr>
            <w:r w:rsidRPr="00F95C74">
              <w:t xml:space="preserve">- </w:t>
            </w:r>
            <w:r w:rsidR="00C66FDD">
              <w:t>Kiểm tra</w:t>
            </w:r>
            <w:r w:rsidR="006C730D">
              <w:t xml:space="preserve"> việc thực hiện QCCM</w:t>
            </w:r>
            <w:r w:rsidR="00C66FDD">
              <w:t xml:space="preserve"> lớp A</w:t>
            </w:r>
            <w:r w:rsidR="006C730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C66FDD" w:rsidP="006C730D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 w:rsidR="006C730D"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4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66FDD" w:rsidRDefault="004370A0" w:rsidP="006C730D">
            <w:pPr>
              <w:jc w:val="both"/>
              <w:rPr>
                <w:b/>
              </w:rPr>
            </w:pPr>
            <w:r w:rsidRPr="004370A0">
              <w:rPr>
                <w:b/>
              </w:rPr>
              <w:t xml:space="preserve">- Đón đoàn kiểm tra ATTP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4370A0" w:rsidP="00537A53">
            <w:pPr>
              <w:jc w:val="both"/>
            </w:pPr>
            <w:r>
              <w:t>- Kiểm tra vệ sinh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4370A0" w:rsidRDefault="006C730D" w:rsidP="00ED2528">
            <w:pPr>
              <w:jc w:val="both"/>
              <w:rPr>
                <w:b/>
              </w:rPr>
            </w:pPr>
            <w:r w:rsidRPr="004370A0">
              <w:rPr>
                <w:b/>
              </w:rPr>
              <w:t xml:space="preserve">- Đón đoàn kiểm tra ATTP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5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6C730D" w:rsidP="006C730D">
            <w:pPr>
              <w:jc w:val="both"/>
            </w:pPr>
            <w:r w:rsidRPr="00F95C74">
              <w:t xml:space="preserve">- </w:t>
            </w:r>
            <w:r>
              <w:t xml:space="preserve">Kiểm tra việc thực hiện QCCM lớp </w:t>
            </w:r>
            <w:r>
              <w:t>B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4370A0" w:rsidRDefault="004370A0" w:rsidP="00ED2528">
            <w:pPr>
              <w:jc w:val="both"/>
            </w:pPr>
            <w:r w:rsidRPr="004370A0">
              <w:t>- Kiểm tra hồ sơ soạn bài của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C730D" w:rsidRDefault="006C730D" w:rsidP="006C730D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>
              <w:t xml:space="preserve">việc thực hiện QCCM </w:t>
            </w:r>
            <w:r>
              <w:t>lớp B2</w:t>
            </w:r>
          </w:p>
          <w:p w:rsidR="00F95C74" w:rsidRPr="00100F4B" w:rsidRDefault="00F95C74" w:rsidP="00ED2528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6C730D" w:rsidP="00F95C74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30D">
              <w:rPr>
                <w:b/>
              </w:rPr>
              <w:t>6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91E90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B91E90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6C730D" w:rsidP="00B91E90">
            <w:pPr>
              <w:ind w:right="-108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4C" w:rsidRDefault="0002494C" w:rsidP="00C46CD9">
      <w:r>
        <w:separator/>
      </w:r>
    </w:p>
  </w:endnote>
  <w:endnote w:type="continuationSeparator" w:id="0">
    <w:p w:rsidR="0002494C" w:rsidRDefault="0002494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4C" w:rsidRDefault="0002494C" w:rsidP="00C46CD9">
      <w:r>
        <w:separator/>
      </w:r>
    </w:p>
  </w:footnote>
  <w:footnote w:type="continuationSeparator" w:id="0">
    <w:p w:rsidR="0002494C" w:rsidRDefault="0002494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4C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0A0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30D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4A5A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624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2F15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F55D15-895C-4559-8D33-15FCEF2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0-09-21T04:51:00Z</cp:lastPrinted>
  <dcterms:created xsi:type="dcterms:W3CDTF">2023-10-16T01:16:00Z</dcterms:created>
  <dcterms:modified xsi:type="dcterms:W3CDTF">2024-10-21T01:03:00Z</dcterms:modified>
</cp:coreProperties>
</file>